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D8090" w14:textId="73C6493F" w:rsidR="002863DA" w:rsidRPr="006A629D" w:rsidRDefault="002863DA" w:rsidP="002863DA">
      <w:pPr>
        <w:widowControl/>
        <w:jc w:val="left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様式第</w:t>
      </w:r>
      <w:r w:rsidR="00053EE2" w:rsidRPr="006A629D">
        <w:rPr>
          <w:rFonts w:ascii="ＭＳ 明朝" w:eastAsia="ＭＳ 明朝" w:hAnsi="ＭＳ 明朝" w:hint="eastAsia"/>
          <w:szCs w:val="24"/>
        </w:rPr>
        <w:t>4</w:t>
      </w:r>
      <w:r w:rsidRPr="006A629D">
        <w:rPr>
          <w:rFonts w:ascii="ＭＳ 明朝" w:eastAsia="ＭＳ 明朝" w:hAnsi="ＭＳ 明朝" w:hint="eastAsia"/>
          <w:szCs w:val="24"/>
        </w:rPr>
        <w:t>号(第</w:t>
      </w:r>
      <w:r w:rsidR="0003332B" w:rsidRPr="006A629D">
        <w:rPr>
          <w:rFonts w:ascii="ＭＳ 明朝" w:eastAsia="ＭＳ 明朝" w:hAnsi="ＭＳ 明朝" w:hint="eastAsia"/>
          <w:szCs w:val="24"/>
        </w:rPr>
        <w:t>７</w:t>
      </w:r>
      <w:r w:rsidRPr="006A629D">
        <w:rPr>
          <w:rFonts w:ascii="ＭＳ 明朝" w:eastAsia="ＭＳ 明朝" w:hAnsi="ＭＳ 明朝" w:hint="eastAsia"/>
          <w:szCs w:val="24"/>
        </w:rPr>
        <w:t>条関係)</w:t>
      </w:r>
    </w:p>
    <w:p w14:paraId="292A10B2" w14:textId="77777777" w:rsidR="002863DA" w:rsidRPr="006A629D" w:rsidRDefault="002863DA" w:rsidP="002863DA">
      <w:pPr>
        <w:jc w:val="right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年　　月　　日</w:t>
      </w:r>
    </w:p>
    <w:p w14:paraId="4DCF4438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23790418" w14:textId="492F0B9B" w:rsidR="002863DA" w:rsidRPr="006A629D" w:rsidRDefault="002863DA" w:rsidP="002863DA">
      <w:pPr>
        <w:ind w:firstLineChars="100" w:firstLine="210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大山町長</w:t>
      </w:r>
      <w:r w:rsidR="000F4C79" w:rsidRPr="006A629D">
        <w:rPr>
          <w:rFonts w:ascii="ＭＳ 明朝" w:eastAsia="ＭＳ 明朝" w:hAnsi="ＭＳ 明朝" w:hint="eastAsia"/>
          <w:szCs w:val="24"/>
        </w:rPr>
        <w:t xml:space="preserve">　様</w:t>
      </w:r>
    </w:p>
    <w:p w14:paraId="749EC7D6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0A6542A6" w14:textId="77777777" w:rsidR="002863DA" w:rsidRPr="006A629D" w:rsidRDefault="002863DA" w:rsidP="000F4C79">
      <w:pPr>
        <w:ind w:firstLineChars="1500" w:firstLine="315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申請者　住所又は所在地</w:t>
      </w:r>
    </w:p>
    <w:p w14:paraId="69BA8EFA" w14:textId="77777777" w:rsidR="002863DA" w:rsidRPr="006A629D" w:rsidRDefault="002863DA" w:rsidP="000F4C79">
      <w:pPr>
        <w:ind w:firstLineChars="1900" w:firstLine="399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氏名又は名称</w:t>
      </w:r>
    </w:p>
    <w:p w14:paraId="350C0143" w14:textId="77777777" w:rsidR="002863DA" w:rsidRPr="006A629D" w:rsidRDefault="002863DA" w:rsidP="000F4C79">
      <w:pPr>
        <w:ind w:firstLineChars="1900" w:firstLine="3990"/>
        <w:rPr>
          <w:rFonts w:ascii="ＭＳ 明朝" w:eastAsia="ＭＳ 明朝" w:hAnsi="ＭＳ 明朝"/>
        </w:rPr>
      </w:pPr>
      <w:r w:rsidRPr="006A629D">
        <w:rPr>
          <w:rFonts w:ascii="ＭＳ 明朝" w:eastAsia="ＭＳ 明朝" w:hAnsi="ＭＳ 明朝" w:hint="eastAsia"/>
        </w:rPr>
        <w:t>及び代表者名　　　　　　　　　　　　　　　　　印</w:t>
      </w:r>
    </w:p>
    <w:p w14:paraId="28992528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163343C1" w14:textId="77777777" w:rsidR="002863DA" w:rsidRPr="006A629D" w:rsidRDefault="002863DA" w:rsidP="002863DA">
      <w:pPr>
        <w:jc w:val="center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cs="ＭＳ 明朝" w:hint="eastAsia"/>
          <w:szCs w:val="24"/>
        </w:rPr>
        <w:t>大山町宿泊施設整備支援事業補助金変更承認申請書</w:t>
      </w:r>
    </w:p>
    <w:p w14:paraId="47BAFCE2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6B8445A9" w14:textId="2CDD098F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 xml:space="preserve">　　　　　年　　月　　日付け　　第　　号で交付決定のあった</w:t>
      </w:r>
      <w:r w:rsidRPr="006A629D">
        <w:rPr>
          <w:rFonts w:ascii="ＭＳ 明朝" w:eastAsia="ＭＳ 明朝" w:hAnsi="ＭＳ 明朝" w:cs="ＭＳ 明朝" w:hint="eastAsia"/>
          <w:szCs w:val="24"/>
        </w:rPr>
        <w:t>大山町宿泊施設整備支援事業</w:t>
      </w:r>
      <w:r w:rsidRPr="006A629D">
        <w:rPr>
          <w:rFonts w:ascii="ＭＳ 明朝" w:eastAsia="ＭＳ 明朝" w:hAnsi="ＭＳ 明朝" w:hint="eastAsia"/>
          <w:szCs w:val="24"/>
        </w:rPr>
        <w:t>補助金の交付の変更を受けたいので、</w:t>
      </w:r>
      <w:r w:rsidRPr="006A629D">
        <w:rPr>
          <w:rFonts w:ascii="ＭＳ 明朝" w:eastAsia="ＭＳ 明朝" w:hAnsi="ＭＳ 明朝" w:cs="ＭＳ 明朝" w:hint="eastAsia"/>
          <w:szCs w:val="24"/>
        </w:rPr>
        <w:t>大山町宿泊施設整備支援事業</w:t>
      </w:r>
      <w:r w:rsidRPr="006A629D">
        <w:rPr>
          <w:rFonts w:ascii="ＭＳ 明朝" w:eastAsia="ＭＳ 明朝" w:hAnsi="ＭＳ 明朝" w:hint="eastAsia"/>
          <w:szCs w:val="24"/>
        </w:rPr>
        <w:t>補助金交付要綱第</w:t>
      </w:r>
      <w:r w:rsidR="0003332B" w:rsidRPr="006A629D">
        <w:rPr>
          <w:rFonts w:ascii="ＭＳ 明朝" w:eastAsia="ＭＳ 明朝" w:hAnsi="ＭＳ 明朝" w:hint="eastAsia"/>
          <w:szCs w:val="24"/>
        </w:rPr>
        <w:t>７</w:t>
      </w:r>
      <w:r w:rsidRPr="006A629D">
        <w:rPr>
          <w:rFonts w:ascii="ＭＳ 明朝" w:eastAsia="ＭＳ 明朝" w:hAnsi="ＭＳ 明朝" w:hint="eastAsia"/>
          <w:szCs w:val="24"/>
        </w:rPr>
        <w:t>条の規定に基づき、関係書類を添えて申請します。</w:t>
      </w:r>
    </w:p>
    <w:p w14:paraId="4C71633F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34F955A8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1　補助金の変更申請額</w:t>
      </w:r>
    </w:p>
    <w:p w14:paraId="5C57EBD7" w14:textId="77777777" w:rsidR="002863DA" w:rsidRPr="006A629D" w:rsidRDefault="002863DA" w:rsidP="002863DA">
      <w:pPr>
        <w:ind w:leftChars="100" w:left="210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交付決定額　　金　　　　　　　　円</w:t>
      </w:r>
    </w:p>
    <w:p w14:paraId="33FF80D5" w14:textId="77777777" w:rsidR="002863DA" w:rsidRPr="006A629D" w:rsidRDefault="002863DA" w:rsidP="002863DA">
      <w:pPr>
        <w:ind w:leftChars="100" w:left="210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変更申請額　　金　　　　　　　　円</w:t>
      </w:r>
    </w:p>
    <w:p w14:paraId="6BFE2A2B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10A495B5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2　変更理由</w:t>
      </w:r>
    </w:p>
    <w:p w14:paraId="150FEB64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</w:p>
    <w:p w14:paraId="1EC61C5E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3　添付書類</w:t>
      </w:r>
    </w:p>
    <w:p w14:paraId="313B0F1A" w14:textId="77777777" w:rsidR="002863DA" w:rsidRPr="006A629D" w:rsidRDefault="002863DA" w:rsidP="002863DA">
      <w:pPr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 xml:space="preserve">　(1)　変更収支予算書</w:t>
      </w:r>
    </w:p>
    <w:p w14:paraId="41BF20D4" w14:textId="77777777" w:rsidR="002863DA" w:rsidRPr="006A629D" w:rsidRDefault="002863DA" w:rsidP="002863DA">
      <w:pPr>
        <w:widowControl/>
        <w:jc w:val="left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 xml:space="preserve">　(2)　補助対象経費の積算根拠となる資料(見積書の写し等)</w:t>
      </w:r>
    </w:p>
    <w:p w14:paraId="5C5B2A53" w14:textId="77777777" w:rsidR="002863DA" w:rsidRPr="006A629D" w:rsidRDefault="002863DA" w:rsidP="002863DA">
      <w:pPr>
        <w:widowControl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6A629D">
        <w:rPr>
          <w:rFonts w:ascii="ＭＳ 明朝" w:eastAsia="ＭＳ 明朝" w:hAnsi="ＭＳ 明朝" w:hint="eastAsia"/>
          <w:szCs w:val="24"/>
        </w:rPr>
        <w:t>(3)　その他町長が必要と認める書類</w:t>
      </w:r>
    </w:p>
    <w:p w14:paraId="4EA4B6A2" w14:textId="01F9B4DA" w:rsidR="00FB6CE0" w:rsidRPr="006F215C" w:rsidRDefault="00FB6CE0" w:rsidP="006F215C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FB6CE0" w:rsidRPr="006F215C" w:rsidSect="007404B4">
      <w:pgSz w:w="11906" w:h="16838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F9F4" w14:textId="77777777" w:rsidR="00AC74D0" w:rsidRDefault="00AC74D0" w:rsidP="00695D9F">
      <w:r>
        <w:separator/>
      </w:r>
    </w:p>
  </w:endnote>
  <w:endnote w:type="continuationSeparator" w:id="0">
    <w:p w14:paraId="177E9E84" w14:textId="77777777" w:rsidR="00AC74D0" w:rsidRDefault="00AC74D0" w:rsidP="0069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AEFB" w14:textId="77777777" w:rsidR="00AC74D0" w:rsidRDefault="00AC74D0" w:rsidP="00695D9F">
      <w:r>
        <w:separator/>
      </w:r>
    </w:p>
  </w:footnote>
  <w:footnote w:type="continuationSeparator" w:id="0">
    <w:p w14:paraId="07359A0E" w14:textId="77777777" w:rsidR="00AC74D0" w:rsidRDefault="00AC74D0" w:rsidP="0069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67C87"/>
    <w:multiLevelType w:val="hybridMultilevel"/>
    <w:tmpl w:val="322C2F7C"/>
    <w:lvl w:ilvl="0" w:tplc="200CD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83"/>
    <w:rsid w:val="000010CF"/>
    <w:rsid w:val="0003332B"/>
    <w:rsid w:val="00033F0F"/>
    <w:rsid w:val="000422B1"/>
    <w:rsid w:val="000538D2"/>
    <w:rsid w:val="00053EE2"/>
    <w:rsid w:val="00054AED"/>
    <w:rsid w:val="0006462E"/>
    <w:rsid w:val="00065DBF"/>
    <w:rsid w:val="00083B99"/>
    <w:rsid w:val="000A21E0"/>
    <w:rsid w:val="000B27C4"/>
    <w:rsid w:val="000B3D50"/>
    <w:rsid w:val="000B4ED6"/>
    <w:rsid w:val="000F05C1"/>
    <w:rsid w:val="000F4C79"/>
    <w:rsid w:val="00116F53"/>
    <w:rsid w:val="001260F3"/>
    <w:rsid w:val="00140B14"/>
    <w:rsid w:val="0016699A"/>
    <w:rsid w:val="001705F7"/>
    <w:rsid w:val="00172B0A"/>
    <w:rsid w:val="00177515"/>
    <w:rsid w:val="001C00FF"/>
    <w:rsid w:val="001C6A14"/>
    <w:rsid w:val="001E0044"/>
    <w:rsid w:val="001F73AD"/>
    <w:rsid w:val="002012B6"/>
    <w:rsid w:val="00212B1B"/>
    <w:rsid w:val="00243153"/>
    <w:rsid w:val="0025478F"/>
    <w:rsid w:val="002672AC"/>
    <w:rsid w:val="00267B42"/>
    <w:rsid w:val="00270A53"/>
    <w:rsid w:val="002863DA"/>
    <w:rsid w:val="002B4069"/>
    <w:rsid w:val="002B54AE"/>
    <w:rsid w:val="002C0CD0"/>
    <w:rsid w:val="002C6570"/>
    <w:rsid w:val="002D1EDF"/>
    <w:rsid w:val="002E0C7C"/>
    <w:rsid w:val="002F59DB"/>
    <w:rsid w:val="002F6B45"/>
    <w:rsid w:val="00303060"/>
    <w:rsid w:val="003460C7"/>
    <w:rsid w:val="00362A5A"/>
    <w:rsid w:val="003800BA"/>
    <w:rsid w:val="003A7B43"/>
    <w:rsid w:val="003B3CAB"/>
    <w:rsid w:val="003B7383"/>
    <w:rsid w:val="003C04CF"/>
    <w:rsid w:val="003C081B"/>
    <w:rsid w:val="003C4548"/>
    <w:rsid w:val="003D5D52"/>
    <w:rsid w:val="003E08A8"/>
    <w:rsid w:val="003E0949"/>
    <w:rsid w:val="0040007F"/>
    <w:rsid w:val="00403931"/>
    <w:rsid w:val="0041054C"/>
    <w:rsid w:val="00415E72"/>
    <w:rsid w:val="0041694A"/>
    <w:rsid w:val="00434F9C"/>
    <w:rsid w:val="00444B9C"/>
    <w:rsid w:val="004538EC"/>
    <w:rsid w:val="0046024D"/>
    <w:rsid w:val="004644B8"/>
    <w:rsid w:val="00471A72"/>
    <w:rsid w:val="004729F5"/>
    <w:rsid w:val="004810FB"/>
    <w:rsid w:val="00490B8C"/>
    <w:rsid w:val="00516BAD"/>
    <w:rsid w:val="0052102A"/>
    <w:rsid w:val="00541343"/>
    <w:rsid w:val="00567129"/>
    <w:rsid w:val="00571A50"/>
    <w:rsid w:val="00577D9F"/>
    <w:rsid w:val="005830D6"/>
    <w:rsid w:val="00583DF7"/>
    <w:rsid w:val="005B644A"/>
    <w:rsid w:val="005E0B77"/>
    <w:rsid w:val="006062A7"/>
    <w:rsid w:val="00606402"/>
    <w:rsid w:val="00622C51"/>
    <w:rsid w:val="00624D74"/>
    <w:rsid w:val="0063272D"/>
    <w:rsid w:val="006330BB"/>
    <w:rsid w:val="0064546E"/>
    <w:rsid w:val="00656A0A"/>
    <w:rsid w:val="00663CF1"/>
    <w:rsid w:val="00665E47"/>
    <w:rsid w:val="00685747"/>
    <w:rsid w:val="00692BB9"/>
    <w:rsid w:val="00695D9F"/>
    <w:rsid w:val="00696124"/>
    <w:rsid w:val="006A393F"/>
    <w:rsid w:val="006A629D"/>
    <w:rsid w:val="006B2897"/>
    <w:rsid w:val="006B4919"/>
    <w:rsid w:val="006E40F6"/>
    <w:rsid w:val="006F215C"/>
    <w:rsid w:val="006F7B29"/>
    <w:rsid w:val="007129B3"/>
    <w:rsid w:val="00717A0B"/>
    <w:rsid w:val="00722CDA"/>
    <w:rsid w:val="007404B4"/>
    <w:rsid w:val="00744596"/>
    <w:rsid w:val="007701B8"/>
    <w:rsid w:val="00770ACC"/>
    <w:rsid w:val="00773DB3"/>
    <w:rsid w:val="00777DED"/>
    <w:rsid w:val="00780D6A"/>
    <w:rsid w:val="00790F2C"/>
    <w:rsid w:val="00793ACC"/>
    <w:rsid w:val="0079494A"/>
    <w:rsid w:val="0079702B"/>
    <w:rsid w:val="007C3670"/>
    <w:rsid w:val="007D167E"/>
    <w:rsid w:val="007E015B"/>
    <w:rsid w:val="007E59B1"/>
    <w:rsid w:val="007E7126"/>
    <w:rsid w:val="00800591"/>
    <w:rsid w:val="008123BE"/>
    <w:rsid w:val="008339C2"/>
    <w:rsid w:val="008379D7"/>
    <w:rsid w:val="008538F2"/>
    <w:rsid w:val="00865432"/>
    <w:rsid w:val="00875DA9"/>
    <w:rsid w:val="00890685"/>
    <w:rsid w:val="008D110E"/>
    <w:rsid w:val="008D523E"/>
    <w:rsid w:val="008F16FF"/>
    <w:rsid w:val="008F4A9C"/>
    <w:rsid w:val="00901E37"/>
    <w:rsid w:val="0090601A"/>
    <w:rsid w:val="00917431"/>
    <w:rsid w:val="00933F1D"/>
    <w:rsid w:val="00940B1F"/>
    <w:rsid w:val="00944EC1"/>
    <w:rsid w:val="00955517"/>
    <w:rsid w:val="00962163"/>
    <w:rsid w:val="00970BE5"/>
    <w:rsid w:val="00981F39"/>
    <w:rsid w:val="0098356C"/>
    <w:rsid w:val="009B4346"/>
    <w:rsid w:val="009E7B2A"/>
    <w:rsid w:val="00A50E80"/>
    <w:rsid w:val="00A54CE3"/>
    <w:rsid w:val="00A84C71"/>
    <w:rsid w:val="00AA0398"/>
    <w:rsid w:val="00AA6E19"/>
    <w:rsid w:val="00AB0A1C"/>
    <w:rsid w:val="00AB55A0"/>
    <w:rsid w:val="00AC5CAC"/>
    <w:rsid w:val="00AC74D0"/>
    <w:rsid w:val="00B26027"/>
    <w:rsid w:val="00B35720"/>
    <w:rsid w:val="00B418DC"/>
    <w:rsid w:val="00B44A1E"/>
    <w:rsid w:val="00B60801"/>
    <w:rsid w:val="00B63DE2"/>
    <w:rsid w:val="00B74995"/>
    <w:rsid w:val="00B96C32"/>
    <w:rsid w:val="00BA172E"/>
    <w:rsid w:val="00BA28F5"/>
    <w:rsid w:val="00BB19D4"/>
    <w:rsid w:val="00BC60A4"/>
    <w:rsid w:val="00BC619C"/>
    <w:rsid w:val="00BD68F1"/>
    <w:rsid w:val="00BF32DC"/>
    <w:rsid w:val="00C04653"/>
    <w:rsid w:val="00C052CF"/>
    <w:rsid w:val="00C11370"/>
    <w:rsid w:val="00C229FA"/>
    <w:rsid w:val="00C22B67"/>
    <w:rsid w:val="00C24D6C"/>
    <w:rsid w:val="00C40606"/>
    <w:rsid w:val="00C52264"/>
    <w:rsid w:val="00C639A4"/>
    <w:rsid w:val="00C90C89"/>
    <w:rsid w:val="00CB4069"/>
    <w:rsid w:val="00CB42BD"/>
    <w:rsid w:val="00CB54BC"/>
    <w:rsid w:val="00CB5E21"/>
    <w:rsid w:val="00CD3A97"/>
    <w:rsid w:val="00CD56CE"/>
    <w:rsid w:val="00CE672D"/>
    <w:rsid w:val="00D5017D"/>
    <w:rsid w:val="00D7487F"/>
    <w:rsid w:val="00DA171B"/>
    <w:rsid w:val="00DB6CFD"/>
    <w:rsid w:val="00DC2FA7"/>
    <w:rsid w:val="00DE1D5B"/>
    <w:rsid w:val="00DE5498"/>
    <w:rsid w:val="00DF7D4F"/>
    <w:rsid w:val="00E2132C"/>
    <w:rsid w:val="00E66D84"/>
    <w:rsid w:val="00E729CC"/>
    <w:rsid w:val="00E825EC"/>
    <w:rsid w:val="00EB660B"/>
    <w:rsid w:val="00EB7CE7"/>
    <w:rsid w:val="00EC115A"/>
    <w:rsid w:val="00ED6A12"/>
    <w:rsid w:val="00EE0383"/>
    <w:rsid w:val="00EE4A28"/>
    <w:rsid w:val="00F070F8"/>
    <w:rsid w:val="00F32376"/>
    <w:rsid w:val="00F362FA"/>
    <w:rsid w:val="00F642DC"/>
    <w:rsid w:val="00F645AC"/>
    <w:rsid w:val="00F84EF5"/>
    <w:rsid w:val="00F934BE"/>
    <w:rsid w:val="00FB2FEA"/>
    <w:rsid w:val="00FB6CE0"/>
    <w:rsid w:val="00FD6183"/>
    <w:rsid w:val="00FE1342"/>
    <w:rsid w:val="00FE67EB"/>
    <w:rsid w:val="00FF563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D0E551"/>
  <w15:chartTrackingRefBased/>
  <w15:docId w15:val="{168D6D60-BB0D-45AB-A528-588DFAE1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5D9F"/>
  </w:style>
  <w:style w:type="paragraph" w:styleId="a6">
    <w:name w:val="footer"/>
    <w:basedOn w:val="a"/>
    <w:link w:val="a7"/>
    <w:uiPriority w:val="99"/>
    <w:unhideWhenUsed/>
    <w:rsid w:val="00695D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5D9F"/>
  </w:style>
  <w:style w:type="paragraph" w:styleId="a8">
    <w:name w:val="Balloon Text"/>
    <w:basedOn w:val="a"/>
    <w:link w:val="a9"/>
    <w:uiPriority w:val="99"/>
    <w:semiHidden/>
    <w:unhideWhenUsed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80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070F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70F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70F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070F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70F8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6A629D"/>
  </w:style>
  <w:style w:type="character" w:customStyle="1" w:styleId="af0">
    <w:name w:val="日付 (文字)"/>
    <w:basedOn w:val="a0"/>
    <w:link w:val="af"/>
    <w:uiPriority w:val="99"/>
    <w:semiHidden/>
    <w:rsid w:val="006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AE81-8757-4F30-8F2F-95E71CC6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原 康浩</cp:lastModifiedBy>
  <cp:revision>29</cp:revision>
  <cp:lastPrinted>2020-06-01T08:27:00Z</cp:lastPrinted>
  <dcterms:created xsi:type="dcterms:W3CDTF">2020-05-27T02:28:00Z</dcterms:created>
  <dcterms:modified xsi:type="dcterms:W3CDTF">2020-06-11T07:08:00Z</dcterms:modified>
</cp:coreProperties>
</file>